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C92A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25D15CA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</w:t>
      </w:r>
      <w:r w:rsidR="00D51A53">
        <w:rPr>
          <w:i/>
        </w:rPr>
        <w:t>2/6</w:t>
      </w:r>
    </w:p>
    <w:p w14:paraId="2819D5CE" w14:textId="77777777" w:rsidR="0012219D" w:rsidRPr="009E1400" w:rsidRDefault="0012219D" w:rsidP="0012219D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5B1104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22BF723" w14:textId="77777777" w:rsidR="0028584A" w:rsidRDefault="0012219D" w:rsidP="0012219D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</w:t>
      </w:r>
      <w:r w:rsidR="00D51A53">
        <w:rPr>
          <w:i/>
        </w:rPr>
        <w:t>2/6</w:t>
      </w:r>
    </w:p>
    <w:p w14:paraId="6BB4AF23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DAFBF1E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51A53">
        <w:rPr>
          <w:rFonts w:ascii="Times New Roman" w:hAnsi="Times New Roman" w:cs="Times New Roman"/>
          <w:sz w:val="24"/>
          <w:szCs w:val="24"/>
        </w:rPr>
        <w:t>664,7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2219D" w:rsidRPr="00EB53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2219D"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>
        <w:rPr>
          <w:rFonts w:ascii="Times New Roman" w:hAnsi="Times New Roman" w:cs="Times New Roman"/>
          <w:sz w:val="24"/>
          <w:szCs w:val="24"/>
        </w:rPr>
        <w:t>площадь МОП – 56,1</w:t>
      </w:r>
      <w:r w:rsidR="0012219D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м</w:t>
      </w:r>
      <w:r w:rsidR="0012219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19D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D51A53">
        <w:rPr>
          <w:rFonts w:ascii="Times New Roman" w:hAnsi="Times New Roman" w:cs="Times New Roman"/>
          <w:sz w:val="24"/>
          <w:szCs w:val="24"/>
        </w:rPr>
        <w:t>5</w:t>
      </w:r>
      <w:r w:rsidR="007F239D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2A438D95" w14:textId="77777777" w:rsidR="0012219D" w:rsidRPr="00311F48" w:rsidRDefault="0012219D" w:rsidP="0012219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C9B62FE" w14:textId="77777777" w:rsidR="0012219D" w:rsidRPr="009E1400" w:rsidRDefault="0012219D" w:rsidP="0012219D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7031B09E" w14:textId="77777777" w:rsidR="0012219D" w:rsidRPr="009E1400" w:rsidRDefault="0012219D" w:rsidP="0012219D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</w:t>
      </w:r>
      <w:r w:rsidR="005B1104">
        <w:rPr>
          <w:b/>
          <w:sz w:val="26"/>
          <w:szCs w:val="26"/>
        </w:rPr>
        <w:t>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3D519176" w14:textId="77777777" w:rsidR="00004898" w:rsidRPr="009E1400" w:rsidRDefault="0012219D" w:rsidP="00004898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5B1104">
        <w:rPr>
          <w:i/>
          <w:sz w:val="22"/>
          <w:szCs w:val="22"/>
        </w:rPr>
        <w:t>01.01.2020</w:t>
      </w:r>
      <w:r w:rsidR="00004898" w:rsidRPr="009E1400">
        <w:rPr>
          <w:i/>
          <w:sz w:val="22"/>
          <w:szCs w:val="22"/>
        </w:rPr>
        <w:t xml:space="preserve">г. – </w:t>
      </w:r>
      <w:r w:rsidR="00004898" w:rsidRPr="00933A42">
        <w:rPr>
          <w:i/>
          <w:sz w:val="22"/>
          <w:szCs w:val="22"/>
          <w:u w:val="single"/>
        </w:rPr>
        <w:t>_</w:t>
      </w:r>
      <w:r w:rsidR="00004898">
        <w:rPr>
          <w:i/>
          <w:sz w:val="22"/>
          <w:szCs w:val="22"/>
          <w:u w:val="single"/>
        </w:rPr>
        <w:t xml:space="preserve">5 211,35 </w:t>
      </w:r>
      <w:r w:rsidR="00004898" w:rsidRPr="009E1400">
        <w:rPr>
          <w:i/>
          <w:sz w:val="22"/>
          <w:szCs w:val="22"/>
        </w:rPr>
        <w:t xml:space="preserve">руб. </w:t>
      </w:r>
    </w:p>
    <w:p w14:paraId="7D4643A4" w14:textId="43780F66" w:rsidR="0012219D" w:rsidRPr="009E1400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B1104">
        <w:rPr>
          <w:i/>
          <w:sz w:val="22"/>
          <w:szCs w:val="22"/>
        </w:rPr>
        <w:t>21</w:t>
      </w:r>
      <w:r w:rsidRPr="009E1400">
        <w:rPr>
          <w:i/>
          <w:sz w:val="22"/>
          <w:szCs w:val="22"/>
        </w:rPr>
        <w:t xml:space="preserve">г. – </w:t>
      </w:r>
      <w:r w:rsidR="00534CC9">
        <w:rPr>
          <w:i/>
          <w:sz w:val="22"/>
          <w:szCs w:val="22"/>
        </w:rPr>
        <w:t>28 917,44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0B9DDA60" w14:textId="77777777" w:rsidR="0012219D" w:rsidRPr="00D5238C" w:rsidRDefault="0012219D" w:rsidP="0012219D">
      <w:pPr>
        <w:ind w:left="360"/>
        <w:rPr>
          <w:i/>
          <w:sz w:val="22"/>
          <w:szCs w:val="22"/>
        </w:rPr>
      </w:pPr>
    </w:p>
    <w:p w14:paraId="41CF48A7" w14:textId="77777777"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.</w:t>
      </w:r>
    </w:p>
    <w:p w14:paraId="4822F5DA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2C29226A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003E751B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71F362A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036DF3A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2219D" w:rsidRPr="001E3C7F" w14:paraId="5B59A8BD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411A00B1" w14:textId="77777777" w:rsidR="0012219D" w:rsidRPr="00B35295" w:rsidRDefault="005B1104" w:rsidP="005B1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12219D" w:rsidRPr="00B35295">
              <w:rPr>
                <w:sz w:val="26"/>
                <w:szCs w:val="26"/>
              </w:rPr>
              <w:t>г.</w:t>
            </w:r>
            <w:r w:rsidR="001221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1D996B62" w14:textId="1BEF98AE" w:rsidR="0012219D" w:rsidRDefault="00534CC9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,4</w:t>
            </w:r>
          </w:p>
        </w:tc>
        <w:tc>
          <w:tcPr>
            <w:tcW w:w="1455" w:type="dxa"/>
            <w:shd w:val="clear" w:color="auto" w:fill="auto"/>
          </w:tcPr>
          <w:p w14:paraId="21B9435A" w14:textId="77777777"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2219D" w:rsidRPr="001E3C7F" w14:paraId="6EC742ED" w14:textId="77777777" w:rsidTr="00487EC6">
        <w:trPr>
          <w:trHeight w:val="306"/>
        </w:trPr>
        <w:tc>
          <w:tcPr>
            <w:tcW w:w="6072" w:type="dxa"/>
            <w:shd w:val="clear" w:color="auto" w:fill="auto"/>
          </w:tcPr>
          <w:p w14:paraId="19AB3AB9" w14:textId="77777777" w:rsidR="0012219D" w:rsidRPr="00B35295" w:rsidRDefault="005B1104" w:rsidP="005B1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12219D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8F87970" w14:textId="41A446F2" w:rsidR="0012219D" w:rsidRDefault="00534CC9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,7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F579A4C" w14:textId="25C13F9E" w:rsidR="0012219D" w:rsidRDefault="00534CC9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63</w:t>
            </w:r>
          </w:p>
        </w:tc>
      </w:tr>
      <w:tr w:rsidR="0012219D" w:rsidRPr="0053163D" w14:paraId="3CD3C02D" w14:textId="77777777" w:rsidTr="004D61E4">
        <w:tc>
          <w:tcPr>
            <w:tcW w:w="6072" w:type="dxa"/>
            <w:shd w:val="clear" w:color="auto" w:fill="auto"/>
          </w:tcPr>
          <w:p w14:paraId="6D5F7ED2" w14:textId="77777777" w:rsidR="0012219D" w:rsidRPr="00B35295" w:rsidRDefault="005B1104" w:rsidP="005B1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12219D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039140E5" w14:textId="0668C8A5" w:rsidR="0012219D" w:rsidRDefault="00534CC9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,83</w:t>
            </w:r>
          </w:p>
        </w:tc>
        <w:tc>
          <w:tcPr>
            <w:tcW w:w="1455" w:type="dxa"/>
            <w:shd w:val="clear" w:color="auto" w:fill="auto"/>
          </w:tcPr>
          <w:p w14:paraId="76733561" w14:textId="519FDA97" w:rsidR="0012219D" w:rsidRDefault="00534CC9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27</w:t>
            </w:r>
          </w:p>
        </w:tc>
      </w:tr>
      <w:tr w:rsidR="00534CC9" w:rsidRPr="001E3C7F" w14:paraId="18D56ACF" w14:textId="77777777" w:rsidTr="009971AC">
        <w:tc>
          <w:tcPr>
            <w:tcW w:w="6072" w:type="dxa"/>
            <w:shd w:val="clear" w:color="auto" w:fill="auto"/>
          </w:tcPr>
          <w:p w14:paraId="22805498" w14:textId="77777777" w:rsidR="00534CC9" w:rsidRPr="0053163D" w:rsidRDefault="00534CC9" w:rsidP="00534CC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0151" w14:textId="639DBBA4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5FCF" w14:textId="2282835C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</w:tr>
      <w:tr w:rsidR="00534CC9" w:rsidRPr="001E3C7F" w14:paraId="7EBDCD08" w14:textId="77777777" w:rsidTr="009971AC">
        <w:tc>
          <w:tcPr>
            <w:tcW w:w="6072" w:type="dxa"/>
            <w:shd w:val="clear" w:color="auto" w:fill="auto"/>
          </w:tcPr>
          <w:p w14:paraId="4E6F3C2C" w14:textId="77777777" w:rsidR="00534CC9" w:rsidRPr="00B35295" w:rsidRDefault="00534CC9" w:rsidP="00534CC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4DEF" w14:textId="35348016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9D85" w14:textId="03F61C25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6</w:t>
            </w:r>
          </w:p>
        </w:tc>
      </w:tr>
      <w:tr w:rsidR="00534CC9" w:rsidRPr="001E3C7F" w14:paraId="732B4CF2" w14:textId="77777777" w:rsidTr="009971AC">
        <w:trPr>
          <w:trHeight w:val="700"/>
        </w:trPr>
        <w:tc>
          <w:tcPr>
            <w:tcW w:w="6072" w:type="dxa"/>
            <w:shd w:val="clear" w:color="auto" w:fill="auto"/>
          </w:tcPr>
          <w:p w14:paraId="526FA451" w14:textId="77777777" w:rsidR="00534CC9" w:rsidRPr="00560ED9" w:rsidRDefault="00534CC9" w:rsidP="00534CC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8D5F" w14:textId="3A2288FC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361A" w14:textId="13A26201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6</w:t>
            </w:r>
          </w:p>
        </w:tc>
      </w:tr>
      <w:tr w:rsidR="00534CC9" w:rsidRPr="001E3C7F" w14:paraId="19EC6FDB" w14:textId="77777777" w:rsidTr="009971AC">
        <w:tc>
          <w:tcPr>
            <w:tcW w:w="6072" w:type="dxa"/>
            <w:shd w:val="clear" w:color="auto" w:fill="auto"/>
          </w:tcPr>
          <w:p w14:paraId="5F33E762" w14:textId="77777777" w:rsidR="00534CC9" w:rsidRPr="00B35295" w:rsidRDefault="00534CC9" w:rsidP="00534CC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08406" w14:textId="59EDFFD7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C9D2" w14:textId="57967A6E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03</w:t>
            </w:r>
          </w:p>
        </w:tc>
      </w:tr>
      <w:tr w:rsidR="00534CC9" w:rsidRPr="001E3C7F" w14:paraId="7C97A7AF" w14:textId="77777777" w:rsidTr="009971AC">
        <w:tc>
          <w:tcPr>
            <w:tcW w:w="6072" w:type="dxa"/>
            <w:shd w:val="clear" w:color="auto" w:fill="auto"/>
          </w:tcPr>
          <w:p w14:paraId="1E8BF40F" w14:textId="77777777" w:rsidR="00534CC9" w:rsidRPr="0068134B" w:rsidRDefault="00534CC9" w:rsidP="00534CC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B292" w14:textId="1A7CC236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840D" w14:textId="42E3C566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</w:tr>
      <w:tr w:rsidR="00534CC9" w:rsidRPr="001E3C7F" w14:paraId="04A7F98A" w14:textId="77777777" w:rsidTr="009971AC">
        <w:tc>
          <w:tcPr>
            <w:tcW w:w="6072" w:type="dxa"/>
            <w:shd w:val="clear" w:color="auto" w:fill="auto"/>
          </w:tcPr>
          <w:p w14:paraId="6108D0EB" w14:textId="77777777" w:rsidR="00534CC9" w:rsidRPr="0068134B" w:rsidRDefault="00534CC9" w:rsidP="00534CC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BA63" w14:textId="3F3342B2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3AD7" w14:textId="3718A210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</w:tr>
      <w:tr w:rsidR="00534CC9" w:rsidRPr="001E3C7F" w14:paraId="445AF5AA" w14:textId="77777777" w:rsidTr="009971AC">
        <w:tc>
          <w:tcPr>
            <w:tcW w:w="6072" w:type="dxa"/>
            <w:shd w:val="clear" w:color="auto" w:fill="auto"/>
          </w:tcPr>
          <w:p w14:paraId="3B1CD5CA" w14:textId="77777777" w:rsidR="00534CC9" w:rsidRPr="003D015F" w:rsidRDefault="00534CC9" w:rsidP="00534CC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68C2" w14:textId="2C927F88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C8D8" w14:textId="470E08A5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</w:t>
            </w:r>
          </w:p>
        </w:tc>
      </w:tr>
      <w:tr w:rsidR="00534CC9" w:rsidRPr="001E3C7F" w14:paraId="793ABC19" w14:textId="77777777" w:rsidTr="009971AC">
        <w:tc>
          <w:tcPr>
            <w:tcW w:w="6072" w:type="dxa"/>
            <w:shd w:val="clear" w:color="auto" w:fill="auto"/>
          </w:tcPr>
          <w:p w14:paraId="708F4383" w14:textId="77777777" w:rsidR="00534CC9" w:rsidRPr="00F96703" w:rsidRDefault="00534CC9" w:rsidP="00534C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E0BE" w14:textId="0B334838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9F14" w14:textId="006E6AB3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0</w:t>
            </w:r>
          </w:p>
        </w:tc>
      </w:tr>
      <w:tr w:rsidR="00534CC9" w:rsidRPr="001E3C7F" w14:paraId="4A02E299" w14:textId="77777777" w:rsidTr="009971AC">
        <w:tc>
          <w:tcPr>
            <w:tcW w:w="6072" w:type="dxa"/>
            <w:shd w:val="clear" w:color="auto" w:fill="auto"/>
          </w:tcPr>
          <w:p w14:paraId="5D4EF268" w14:textId="77777777" w:rsidR="00534CC9" w:rsidRPr="00F96703" w:rsidRDefault="00534CC9" w:rsidP="00534CC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6C34" w14:textId="49664E95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DA5C" w14:textId="270016D1" w:rsidR="00534CC9" w:rsidRDefault="00534CC9" w:rsidP="00534C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BBBE5FD" w14:textId="77777777" w:rsidR="00004898" w:rsidRDefault="00FE0A35" w:rsidP="005B110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2731605" w14:textId="77777777" w:rsidR="0012219D" w:rsidRDefault="0012219D" w:rsidP="0012219D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34208214" w14:textId="77777777" w:rsidR="0012219D" w:rsidRPr="00193F7F" w:rsidRDefault="0012219D" w:rsidP="0012219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E2AFEF3" w14:textId="77777777" w:rsidR="0012219D" w:rsidRPr="00F7680A" w:rsidRDefault="0012219D" w:rsidP="0000489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32838745" w14:textId="77777777" w:rsidR="0012219D" w:rsidRPr="00F7680A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2219D" w:rsidRPr="00F7680A">
        <w:rPr>
          <w:b/>
          <w:bCs/>
          <w:u w:val="single"/>
        </w:rPr>
        <w:t>. Дератизация</w:t>
      </w:r>
    </w:p>
    <w:p w14:paraId="7AE9377B" w14:textId="77777777" w:rsidR="0012219D" w:rsidRPr="00F7680A" w:rsidRDefault="0012219D" w:rsidP="0012219D">
      <w:r w:rsidRPr="00F7680A">
        <w:t xml:space="preserve">      - Проведение контрольных и истребительных мероприятий по   дезинсекции </w:t>
      </w:r>
    </w:p>
    <w:p w14:paraId="60026C95" w14:textId="77777777" w:rsidR="0012219D" w:rsidRPr="00F7680A" w:rsidRDefault="0012219D" w:rsidP="0012219D">
      <w:r w:rsidRPr="00F7680A">
        <w:t xml:space="preserve">       и дератизации в многоквартирном доме.</w:t>
      </w:r>
    </w:p>
    <w:p w14:paraId="580C768E" w14:textId="77777777" w:rsidR="0012219D" w:rsidRPr="00A11833" w:rsidRDefault="0012219D" w:rsidP="0012219D">
      <w:pPr>
        <w:rPr>
          <w:b/>
        </w:rPr>
      </w:pPr>
      <w:r w:rsidRPr="00F7680A">
        <w:rPr>
          <w:b/>
        </w:rPr>
        <w:t xml:space="preserve">       </w:t>
      </w:r>
    </w:p>
    <w:p w14:paraId="712D0B09" w14:textId="77777777"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2</w:t>
      </w:r>
      <w:r w:rsidR="0012219D" w:rsidRPr="00A11833">
        <w:rPr>
          <w:b/>
          <w:u w:val="single"/>
        </w:rPr>
        <w:t>. ДУ и ППА</w:t>
      </w:r>
      <w:r w:rsidR="0012219D">
        <w:rPr>
          <w:b/>
          <w:u w:val="single"/>
        </w:rPr>
        <w:t>, ВДГО</w:t>
      </w:r>
    </w:p>
    <w:p w14:paraId="680D5639" w14:textId="77777777" w:rsidR="0012219D" w:rsidRDefault="0012219D" w:rsidP="0012219D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62B1AF95" w14:textId="77777777" w:rsidR="0012219D" w:rsidRDefault="0012219D" w:rsidP="0012219D">
      <w:r>
        <w:t xml:space="preserve">  - </w:t>
      </w:r>
      <w:r w:rsidRPr="00247296">
        <w:t>обслуживание внутридомового газового оборудования,</w:t>
      </w:r>
    </w:p>
    <w:p w14:paraId="55A9D007" w14:textId="77777777" w:rsidR="0012219D" w:rsidRPr="00247296" w:rsidRDefault="0012219D" w:rsidP="0012219D">
      <w:r>
        <w:lastRenderedPageBreak/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6E9E81C5" w14:textId="77777777" w:rsidR="0012219D" w:rsidRPr="00A11833" w:rsidRDefault="0012219D" w:rsidP="0012219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51E54B9D" w14:textId="77777777" w:rsidR="0012219D" w:rsidRPr="00A11833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12219D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6492B959" w14:textId="77777777" w:rsidR="0012219D" w:rsidRPr="00A11833" w:rsidRDefault="0012219D" w:rsidP="0012219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6BDD7A13" w14:textId="77777777" w:rsidR="0012219D" w:rsidRPr="00A11833" w:rsidRDefault="0012219D" w:rsidP="0012219D">
      <w:r w:rsidRPr="00A11833">
        <w:t xml:space="preserve">      водоразборной и регулировочной арматуры, отдельных участков </w:t>
      </w:r>
    </w:p>
    <w:p w14:paraId="2AA11693" w14:textId="77777777" w:rsidR="0012219D" w:rsidRPr="00A11833" w:rsidRDefault="0012219D" w:rsidP="0012219D">
      <w:r w:rsidRPr="00A11833">
        <w:t xml:space="preserve">      трубопроводов, теплоотдающих приборов.</w:t>
      </w:r>
    </w:p>
    <w:p w14:paraId="00EBDFFF" w14:textId="77777777" w:rsidR="0012219D" w:rsidRPr="00193F7F" w:rsidRDefault="0012219D" w:rsidP="0012219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3FCDDE6" w14:textId="77777777" w:rsidR="0012219D" w:rsidRDefault="0012219D" w:rsidP="0012219D">
      <w:r w:rsidRPr="00193F7F">
        <w:t xml:space="preserve">       кранов.</w:t>
      </w:r>
    </w:p>
    <w:p w14:paraId="46D9BD76" w14:textId="77777777" w:rsidR="0012219D" w:rsidRPr="00193F7F" w:rsidRDefault="0012219D" w:rsidP="0012219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A463574" w14:textId="77777777" w:rsidR="0012219D" w:rsidRDefault="0012219D" w:rsidP="0012219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627D77F5" w14:textId="77777777" w:rsidR="0012219D" w:rsidRDefault="0012219D" w:rsidP="0012219D">
      <w:r>
        <w:t xml:space="preserve">       - Проведение внеплановых осмотров по заливу и порче квартир третьими сторонами.</w:t>
      </w:r>
    </w:p>
    <w:p w14:paraId="026FE386" w14:textId="77777777" w:rsidR="0012219D" w:rsidRPr="00193F7F" w:rsidRDefault="0012219D" w:rsidP="0012219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19784647" w14:textId="77777777" w:rsidR="0012219D" w:rsidRDefault="0012219D" w:rsidP="0012219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362CC6EC" w14:textId="77777777" w:rsidR="0012219D" w:rsidRDefault="0012219D" w:rsidP="0012219D">
      <w:r>
        <w:t xml:space="preserve">       - Смена ламп, сена светильников</w:t>
      </w:r>
    </w:p>
    <w:p w14:paraId="6ED80DE5" w14:textId="77777777" w:rsidR="0012219D" w:rsidRDefault="0012219D" w:rsidP="0012219D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856" w:type="dxa"/>
        <w:tblInd w:w="113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534CC9" w14:paraId="21B98DA2" w14:textId="77777777" w:rsidTr="00534CC9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D38" w14:textId="77777777" w:rsidR="00534CC9" w:rsidRDefault="00534C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12/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D2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D654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A15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21B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34CC9" w14:paraId="181D4956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FB0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9DA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DC9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DB2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22A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34CC9" w14:paraId="4419E3D7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4EF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39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8E6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F22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325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24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534CC9" w14:paraId="5078AED7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037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,8,13 - ремонт оголовков вентиляционных тру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10B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C46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BF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9 022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523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534CC9" w14:paraId="6C8F3119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0C0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D00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E60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FD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5D8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534CC9" w14:paraId="6BA5D38A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FEC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труб газопровод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3AD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6F8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381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81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590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534CC9" w14:paraId="606EC929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81B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121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95A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DC8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490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534CC9" w14:paraId="31EE2B85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35D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текла и заделка фанерой слухов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59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608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D42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A56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34CC9" w14:paraId="133F8EB8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64D6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F36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0A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93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95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9A8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534CC9" w14:paraId="2F293AAD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6C6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B9C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6AA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0E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48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4A4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534CC9" w14:paraId="23D9A194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32E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оляция труб отоп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EB9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871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CF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49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33B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534CC9" w14:paraId="52F1ED60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582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40A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831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15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147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CEE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534CC9" w14:paraId="4C89C9BE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0B1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099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D33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92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6F1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534CC9" w14:paraId="23B6B605" w14:textId="77777777" w:rsidTr="00534CC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EB8" w14:textId="77777777" w:rsidR="00534CC9" w:rsidRDefault="00534C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AB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BBC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22E" w14:textId="77777777" w:rsidR="00534CC9" w:rsidRDefault="00534CC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92 953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21B" w14:textId="77777777" w:rsidR="00534CC9" w:rsidRDefault="00534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199F2F0" w14:textId="77777777" w:rsidR="00004898" w:rsidRPr="00B1181E" w:rsidRDefault="00004898" w:rsidP="0012219D">
      <w:pPr>
        <w:rPr>
          <w:color w:val="000000"/>
        </w:rPr>
      </w:pPr>
    </w:p>
    <w:p w14:paraId="3A09DEFE" w14:textId="77777777" w:rsidR="0012219D" w:rsidRPr="006C15C0" w:rsidRDefault="0012219D" w:rsidP="0012219D">
      <w:pPr>
        <w:rPr>
          <w:b/>
          <w:u w:val="single"/>
        </w:rPr>
      </w:pPr>
      <w:r>
        <w:t xml:space="preserve">  </w:t>
      </w:r>
      <w:r w:rsidR="00004898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27BC8F37" w14:textId="77777777" w:rsidR="0012219D" w:rsidRDefault="0012219D" w:rsidP="0012219D">
      <w:pPr>
        <w:rPr>
          <w:b/>
        </w:rPr>
      </w:pPr>
    </w:p>
    <w:p w14:paraId="07CEFBC3" w14:textId="77777777" w:rsidR="0012219D" w:rsidRPr="002B4066" w:rsidRDefault="0012219D" w:rsidP="0012219D">
      <w:pPr>
        <w:rPr>
          <w:b/>
        </w:rPr>
      </w:pPr>
      <w:r>
        <w:rPr>
          <w:b/>
        </w:rPr>
        <w:t>Количество заявок, поступивших в АДС</w:t>
      </w:r>
    </w:p>
    <w:p w14:paraId="2A9D25F5" w14:textId="77777777" w:rsidR="0012219D" w:rsidRDefault="0012219D" w:rsidP="001221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2219D" w14:paraId="0CAD88FA" w14:textId="77777777" w:rsidTr="00F41503">
        <w:tc>
          <w:tcPr>
            <w:tcW w:w="4704" w:type="dxa"/>
            <w:shd w:val="clear" w:color="auto" w:fill="auto"/>
          </w:tcPr>
          <w:p w14:paraId="69C5F1BB" w14:textId="77777777" w:rsidR="0012219D" w:rsidRDefault="0012219D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9D788F2" w14:textId="77777777" w:rsidR="0012219D" w:rsidRDefault="0012219D" w:rsidP="00F41503">
            <w:r>
              <w:t>Количество заявлений</w:t>
            </w:r>
          </w:p>
        </w:tc>
      </w:tr>
      <w:tr w:rsidR="0012219D" w14:paraId="7DF41916" w14:textId="77777777" w:rsidTr="00F41503">
        <w:tc>
          <w:tcPr>
            <w:tcW w:w="4704" w:type="dxa"/>
            <w:shd w:val="clear" w:color="auto" w:fill="auto"/>
          </w:tcPr>
          <w:p w14:paraId="786CA939" w14:textId="77777777" w:rsidR="0012219D" w:rsidRPr="00017964" w:rsidRDefault="0012219D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7BA4D7B4" w14:textId="77777777" w:rsidR="0012219D" w:rsidRPr="00017964" w:rsidRDefault="005B1104" w:rsidP="00F41503">
            <w:r>
              <w:t>1</w:t>
            </w:r>
          </w:p>
        </w:tc>
      </w:tr>
      <w:tr w:rsidR="0012219D" w14:paraId="497C787F" w14:textId="77777777" w:rsidTr="00F41503">
        <w:tc>
          <w:tcPr>
            <w:tcW w:w="4704" w:type="dxa"/>
            <w:shd w:val="clear" w:color="auto" w:fill="auto"/>
          </w:tcPr>
          <w:p w14:paraId="18735535" w14:textId="77777777" w:rsidR="0012219D" w:rsidRPr="00017964" w:rsidRDefault="0012219D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1B98A19B" w14:textId="77777777" w:rsidR="0012219D" w:rsidRPr="00017964" w:rsidRDefault="005B1104" w:rsidP="00F41503">
            <w:r>
              <w:t>6</w:t>
            </w:r>
          </w:p>
        </w:tc>
      </w:tr>
      <w:tr w:rsidR="0012219D" w14:paraId="4440AEA2" w14:textId="77777777" w:rsidTr="00F41503">
        <w:tc>
          <w:tcPr>
            <w:tcW w:w="4704" w:type="dxa"/>
            <w:shd w:val="clear" w:color="auto" w:fill="auto"/>
          </w:tcPr>
          <w:p w14:paraId="47277B06" w14:textId="77777777" w:rsidR="0012219D" w:rsidRPr="00017964" w:rsidRDefault="0012219D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0A77BAE" w14:textId="77777777" w:rsidR="0012219D" w:rsidRPr="00017964" w:rsidRDefault="005B1104" w:rsidP="00F41503">
            <w:r>
              <w:t>1</w:t>
            </w:r>
          </w:p>
        </w:tc>
      </w:tr>
      <w:tr w:rsidR="0012219D" w14:paraId="11FF2225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00785053" w14:textId="77777777" w:rsidR="0012219D" w:rsidRPr="00017964" w:rsidRDefault="0012219D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22AE40F8" w14:textId="77777777" w:rsidR="0012219D" w:rsidRPr="00017964" w:rsidRDefault="005B1104" w:rsidP="00F41503">
            <w:r>
              <w:t>2</w:t>
            </w:r>
          </w:p>
        </w:tc>
      </w:tr>
      <w:tr w:rsidR="0012219D" w14:paraId="1F007A0A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03CD9F54" w14:textId="77777777" w:rsidR="0012219D" w:rsidRPr="00017964" w:rsidRDefault="0012219D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026605FD" w14:textId="77777777" w:rsidR="0012219D" w:rsidRPr="00017964" w:rsidRDefault="005B1104" w:rsidP="00F41503">
            <w:r>
              <w:t>10</w:t>
            </w:r>
          </w:p>
        </w:tc>
      </w:tr>
    </w:tbl>
    <w:p w14:paraId="70569987" w14:textId="77777777" w:rsidR="0012219D" w:rsidRDefault="0012219D" w:rsidP="0012219D">
      <w:pPr>
        <w:rPr>
          <w:b/>
        </w:rPr>
      </w:pPr>
    </w:p>
    <w:p w14:paraId="454CB89B" w14:textId="77777777" w:rsidR="0012219D" w:rsidRPr="005E3943" w:rsidRDefault="0012219D" w:rsidP="0012219D">
      <w:pPr>
        <w:rPr>
          <w:b/>
        </w:rPr>
      </w:pPr>
      <w:r>
        <w:rPr>
          <w:b/>
        </w:rPr>
        <w:t xml:space="preserve">    </w:t>
      </w:r>
    </w:p>
    <w:p w14:paraId="2B52EB66" w14:textId="77777777" w:rsidR="0012219D" w:rsidRPr="005E3943" w:rsidRDefault="00004898" w:rsidP="0012219D">
      <w:pPr>
        <w:rPr>
          <w:b/>
          <w:u w:val="single"/>
        </w:rPr>
      </w:pPr>
      <w:r>
        <w:rPr>
          <w:b/>
          <w:u w:val="single"/>
        </w:rPr>
        <w:t>5</w:t>
      </w:r>
      <w:r w:rsidR="0012219D" w:rsidRPr="005E3943">
        <w:rPr>
          <w:b/>
          <w:u w:val="single"/>
        </w:rPr>
        <w:t>. Подготовка МКД к зимнему сезону</w:t>
      </w:r>
    </w:p>
    <w:p w14:paraId="271D80C6" w14:textId="77777777" w:rsidR="0012219D" w:rsidRPr="005E3943" w:rsidRDefault="0012219D" w:rsidP="0012219D">
      <w:r w:rsidRPr="005E3943">
        <w:t xml:space="preserve">    - Ремонт, регулировка систем отопления</w:t>
      </w:r>
    </w:p>
    <w:p w14:paraId="31E1E1CE" w14:textId="77777777" w:rsidR="0012219D" w:rsidRPr="005E3943" w:rsidRDefault="0012219D" w:rsidP="0012219D">
      <w:r w:rsidRPr="005E3943">
        <w:t xml:space="preserve">    - Проверка состояния и ремонт продухов и цоколей здания  </w:t>
      </w:r>
    </w:p>
    <w:p w14:paraId="41A06651" w14:textId="77777777" w:rsidR="0012219D" w:rsidRPr="005E3943" w:rsidRDefault="0012219D" w:rsidP="0012219D">
      <w:r w:rsidRPr="005E3943">
        <w:t xml:space="preserve">    - Ремонт и укрепление входных дверей</w:t>
      </w:r>
    </w:p>
    <w:p w14:paraId="4181FA08" w14:textId="77777777" w:rsidR="0012219D" w:rsidRPr="005E3943" w:rsidRDefault="0012219D" w:rsidP="0012219D">
      <w:r w:rsidRPr="005E3943">
        <w:t xml:space="preserve">    - Промывка и опресовка систем отопления</w:t>
      </w:r>
    </w:p>
    <w:p w14:paraId="3261DF1F" w14:textId="77777777" w:rsidR="0012219D" w:rsidRPr="005E3943" w:rsidRDefault="0012219D" w:rsidP="0012219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FB97669" w14:textId="77777777" w:rsidR="0012219D" w:rsidRDefault="0012219D" w:rsidP="0012219D">
      <w:pPr>
        <w:rPr>
          <w:b/>
        </w:rPr>
      </w:pPr>
    </w:p>
    <w:p w14:paraId="3900854B" w14:textId="77777777" w:rsidR="0012219D" w:rsidRPr="00BB345C" w:rsidRDefault="00004898" w:rsidP="0012219D">
      <w:pPr>
        <w:rPr>
          <w:b/>
          <w:u w:val="single"/>
        </w:rPr>
      </w:pPr>
      <w:r>
        <w:rPr>
          <w:b/>
          <w:u w:val="single"/>
        </w:rPr>
        <w:t>6</w:t>
      </w:r>
      <w:r w:rsidR="0012219D" w:rsidRPr="00BB345C">
        <w:rPr>
          <w:b/>
          <w:u w:val="single"/>
        </w:rPr>
        <w:t xml:space="preserve">. Уборка придомовой территории </w:t>
      </w:r>
      <w:proofErr w:type="gramStart"/>
      <w:r w:rsidR="0012219D" w:rsidRPr="00BB345C">
        <w:rPr>
          <w:b/>
          <w:u w:val="single"/>
        </w:rPr>
        <w:t>( по</w:t>
      </w:r>
      <w:proofErr w:type="gramEnd"/>
      <w:r w:rsidR="0012219D" w:rsidRPr="00BB345C">
        <w:rPr>
          <w:b/>
          <w:u w:val="single"/>
        </w:rPr>
        <w:t xml:space="preserve"> графику)</w:t>
      </w:r>
    </w:p>
    <w:p w14:paraId="64065E7E" w14:textId="77777777" w:rsidR="0012219D" w:rsidRPr="00BB345C" w:rsidRDefault="0012219D" w:rsidP="0012219D">
      <w:r w:rsidRPr="00BB345C">
        <w:lastRenderedPageBreak/>
        <w:t xml:space="preserve">    - Подметание территории</w:t>
      </w:r>
    </w:p>
    <w:p w14:paraId="6363F637" w14:textId="77777777" w:rsidR="0012219D" w:rsidRDefault="0012219D" w:rsidP="0012219D">
      <w:r w:rsidRPr="00BB345C">
        <w:t xml:space="preserve">    - Уборка мусора, листьев</w:t>
      </w:r>
    </w:p>
    <w:p w14:paraId="0CE99225" w14:textId="77777777" w:rsidR="0012219D" w:rsidRDefault="0012219D" w:rsidP="0012219D">
      <w:r>
        <w:t xml:space="preserve">    - Ручная уборка территории от снега</w:t>
      </w:r>
    </w:p>
    <w:p w14:paraId="77985A13" w14:textId="77777777" w:rsidR="0012219D" w:rsidRDefault="0012219D" w:rsidP="0012219D">
      <w:r>
        <w:t xml:space="preserve">    - Обработка территории противоскользящим составом</w:t>
      </w:r>
    </w:p>
    <w:p w14:paraId="2AC4736E" w14:textId="77777777" w:rsidR="0012219D" w:rsidRDefault="0012219D" w:rsidP="0012219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4D8D056C" w14:textId="77777777" w:rsidR="0012219D" w:rsidRDefault="0012219D" w:rsidP="0012219D">
      <w:r>
        <w:t xml:space="preserve">    -  Вынос и вывоз строительных и бытовых отходов с лестничных клеток </w:t>
      </w:r>
    </w:p>
    <w:p w14:paraId="3615DE7F" w14:textId="77777777" w:rsidR="0012219D" w:rsidRDefault="0012219D" w:rsidP="0012219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000574F3" w14:textId="77777777" w:rsidR="0012219D" w:rsidRPr="00784C1A" w:rsidRDefault="0012219D" w:rsidP="0012219D">
      <w:r w:rsidRPr="00784C1A">
        <w:t xml:space="preserve">     - Уборка снега, наледи</w:t>
      </w:r>
    </w:p>
    <w:p w14:paraId="6C643457" w14:textId="77777777" w:rsidR="0012219D" w:rsidRDefault="0012219D" w:rsidP="0012219D">
      <w:r w:rsidRPr="00A04C78">
        <w:rPr>
          <w:color w:val="FF0000"/>
        </w:rPr>
        <w:t xml:space="preserve">    </w:t>
      </w:r>
      <w:r>
        <w:t xml:space="preserve">    </w:t>
      </w:r>
    </w:p>
    <w:p w14:paraId="5B38D1EF" w14:textId="77777777"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7</w:t>
      </w:r>
      <w:r w:rsidR="0012219D" w:rsidRPr="00A11833">
        <w:rPr>
          <w:b/>
          <w:u w:val="single"/>
        </w:rPr>
        <w:t>. Уборка мест общего пользования</w:t>
      </w:r>
    </w:p>
    <w:p w14:paraId="2DDAADD8" w14:textId="77777777" w:rsidR="0012219D" w:rsidRPr="00A11833" w:rsidRDefault="0012219D" w:rsidP="0012219D">
      <w:r w:rsidRPr="00A11833">
        <w:rPr>
          <w:b/>
        </w:rPr>
        <w:t xml:space="preserve">   - </w:t>
      </w:r>
      <w:r w:rsidRPr="00A11833">
        <w:t>Подметание МОП</w:t>
      </w:r>
    </w:p>
    <w:p w14:paraId="394C0026" w14:textId="77777777" w:rsidR="0012219D" w:rsidRPr="00A11833" w:rsidRDefault="0012219D" w:rsidP="0012219D">
      <w:r w:rsidRPr="00A11833">
        <w:t xml:space="preserve">   - Мытье МОП </w:t>
      </w:r>
    </w:p>
    <w:p w14:paraId="33AE92FD" w14:textId="77777777" w:rsidR="0012219D" w:rsidRPr="00A11833" w:rsidRDefault="0012219D" w:rsidP="0012219D">
      <w:r w:rsidRPr="00A11833">
        <w:t xml:space="preserve">   - Протирка почтовых ящиков</w:t>
      </w:r>
    </w:p>
    <w:p w14:paraId="4B49BDF0" w14:textId="77777777" w:rsidR="0012219D" w:rsidRPr="00A11833" w:rsidRDefault="0012219D" w:rsidP="0012219D">
      <w:r w:rsidRPr="00A11833">
        <w:t xml:space="preserve">   - Протирка приборов отопления, пожарных шкафов</w:t>
      </w:r>
    </w:p>
    <w:p w14:paraId="67088BB5" w14:textId="77777777" w:rsidR="0012219D" w:rsidRPr="00A11833" w:rsidRDefault="0012219D" w:rsidP="0012219D">
      <w:r w:rsidRPr="00A11833">
        <w:t xml:space="preserve">   - Чистка плафонов</w:t>
      </w:r>
    </w:p>
    <w:p w14:paraId="4DE491B2" w14:textId="77777777" w:rsidR="0012219D" w:rsidRPr="00A11833" w:rsidRDefault="0012219D" w:rsidP="0012219D">
      <w:r w:rsidRPr="00A11833">
        <w:t xml:space="preserve">   - Мытье стекол</w:t>
      </w:r>
    </w:p>
    <w:p w14:paraId="54B62591" w14:textId="77777777" w:rsidR="0012219D" w:rsidRPr="00A11833" w:rsidRDefault="0012219D" w:rsidP="0012219D">
      <w:r w:rsidRPr="00A11833">
        <w:t xml:space="preserve">   - Удаление рекламы</w:t>
      </w:r>
    </w:p>
    <w:p w14:paraId="6ACC0596" w14:textId="77777777" w:rsidR="0012219D" w:rsidRPr="00A11833" w:rsidRDefault="0012219D" w:rsidP="0012219D">
      <w:r w:rsidRPr="00A11833">
        <w:t xml:space="preserve">   - Удаление нецензурных надписей</w:t>
      </w:r>
    </w:p>
    <w:p w14:paraId="2FFF4A7F" w14:textId="77777777" w:rsidR="0012219D" w:rsidRDefault="0012219D" w:rsidP="0012219D">
      <w:pPr>
        <w:rPr>
          <w:b/>
        </w:rPr>
      </w:pPr>
      <w:r w:rsidRPr="00A11833">
        <w:t xml:space="preserve">  </w:t>
      </w:r>
    </w:p>
    <w:p w14:paraId="6FD9BF7A" w14:textId="77777777" w:rsidR="0012219D" w:rsidRPr="0040195E" w:rsidRDefault="00004898" w:rsidP="0012219D">
      <w:pPr>
        <w:rPr>
          <w:b/>
          <w:u w:val="single"/>
        </w:rPr>
      </w:pPr>
      <w:r>
        <w:rPr>
          <w:b/>
          <w:u w:val="single"/>
        </w:rPr>
        <w:t>8</w:t>
      </w:r>
      <w:r w:rsidR="0012219D" w:rsidRPr="0040195E">
        <w:rPr>
          <w:b/>
          <w:u w:val="single"/>
        </w:rPr>
        <w:t xml:space="preserve">. </w:t>
      </w:r>
      <w:r w:rsidR="0012219D">
        <w:rPr>
          <w:b/>
          <w:u w:val="single"/>
        </w:rPr>
        <w:t xml:space="preserve">в т.ч. </w:t>
      </w:r>
      <w:r w:rsidR="0012219D" w:rsidRPr="0040195E">
        <w:rPr>
          <w:b/>
          <w:u w:val="single"/>
        </w:rPr>
        <w:t>Накладные расходы</w:t>
      </w:r>
    </w:p>
    <w:p w14:paraId="0F93A741" w14:textId="77777777" w:rsidR="00004898" w:rsidRPr="00193F7F" w:rsidRDefault="0012219D" w:rsidP="00004898">
      <w:r>
        <w:t xml:space="preserve">    </w:t>
      </w:r>
      <w:r w:rsidR="00004898">
        <w:t xml:space="preserve">        -</w:t>
      </w:r>
      <w:r w:rsidR="00004898" w:rsidRPr="00193F7F">
        <w:t xml:space="preserve"> Контроль и требование исполнения договорных обязательств обслуживающими,</w:t>
      </w:r>
    </w:p>
    <w:p w14:paraId="2E842CE0" w14:textId="77777777" w:rsidR="00004898" w:rsidRPr="00193F7F" w:rsidRDefault="00004898" w:rsidP="0000489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FBA5310" w14:textId="77777777" w:rsidR="00004898" w:rsidRPr="00193F7F" w:rsidRDefault="00004898" w:rsidP="0000489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A113D71" w14:textId="77777777" w:rsidR="00004898" w:rsidRPr="00193F7F" w:rsidRDefault="00004898" w:rsidP="0000489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26EED79" w14:textId="77777777" w:rsidR="00004898" w:rsidRPr="00193F7F" w:rsidRDefault="00004898" w:rsidP="0000489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498F121" w14:textId="77777777" w:rsidR="00004898" w:rsidRPr="00193F7F" w:rsidRDefault="00004898" w:rsidP="0000489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A676557" w14:textId="77777777" w:rsidR="00004898" w:rsidRPr="00193F7F" w:rsidRDefault="00004898" w:rsidP="0000489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2BA79917" w14:textId="77777777" w:rsidR="00004898" w:rsidRPr="00193F7F" w:rsidRDefault="00004898" w:rsidP="0000489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7A8E311" w14:textId="77777777" w:rsidR="00004898" w:rsidRPr="00193F7F" w:rsidRDefault="00004898" w:rsidP="0000489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51BE99B" w14:textId="77777777" w:rsidR="00004898" w:rsidRPr="00193F7F" w:rsidRDefault="00004898" w:rsidP="0000489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ADD9E67" w14:textId="77777777" w:rsidR="00004898" w:rsidRPr="00193F7F" w:rsidRDefault="00004898" w:rsidP="0000489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431286A5" w14:textId="77777777" w:rsidR="00004898" w:rsidRPr="00193F7F" w:rsidRDefault="00004898" w:rsidP="00004898">
      <w:r w:rsidRPr="00193F7F">
        <w:t xml:space="preserve">      жалоб потребителей на действия(бездействие) обслуживающих,</w:t>
      </w:r>
    </w:p>
    <w:p w14:paraId="38C44EBE" w14:textId="77777777" w:rsidR="00004898" w:rsidRPr="00193F7F" w:rsidRDefault="00004898" w:rsidP="00004898">
      <w:r w:rsidRPr="00193F7F">
        <w:t xml:space="preserve">      ресурсоснабжающих и прочих организаций.</w:t>
      </w:r>
    </w:p>
    <w:p w14:paraId="5E0DB0F4" w14:textId="77777777" w:rsidR="00004898" w:rsidRPr="00193F7F" w:rsidRDefault="00004898" w:rsidP="0000489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4E4A69FD" w14:textId="77777777" w:rsidR="00004898" w:rsidRPr="00193F7F" w:rsidRDefault="00004898" w:rsidP="0000489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7D0F796" w14:textId="77777777" w:rsidR="00004898" w:rsidRPr="00193F7F" w:rsidRDefault="00004898" w:rsidP="00004898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46B705D1" w14:textId="77777777" w:rsidR="00004898" w:rsidRPr="00193F7F" w:rsidRDefault="00004898" w:rsidP="00004898">
      <w:r w:rsidRPr="00193F7F">
        <w:t xml:space="preserve">      собственников. </w:t>
      </w:r>
    </w:p>
    <w:p w14:paraId="7666F1F9" w14:textId="77777777" w:rsidR="00004898" w:rsidRPr="00193F7F" w:rsidRDefault="00004898" w:rsidP="0000489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665DCF7F" w14:textId="77777777" w:rsidR="00004898" w:rsidRPr="00193F7F" w:rsidRDefault="00004898" w:rsidP="0000489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7EE26A9" w14:textId="77777777" w:rsidR="00004898" w:rsidRPr="00193F7F" w:rsidRDefault="00004898" w:rsidP="00004898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64DEDF9" w14:textId="77777777" w:rsidR="00004898" w:rsidRPr="00193F7F" w:rsidRDefault="00004898" w:rsidP="0000489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36AF355C" w14:textId="77777777" w:rsidR="00004898" w:rsidRDefault="00004898" w:rsidP="00004898">
      <w:r w:rsidRPr="00193F7F">
        <w:t xml:space="preserve">      собственниками.</w:t>
      </w:r>
    </w:p>
    <w:p w14:paraId="7A9EE455" w14:textId="77777777" w:rsidR="00004898" w:rsidRPr="00193F7F" w:rsidRDefault="00004898" w:rsidP="0000489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CAA8FE2" w14:textId="77777777" w:rsidR="00004898" w:rsidRPr="00193F7F" w:rsidRDefault="00004898" w:rsidP="0000489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765EA671" w14:textId="77777777" w:rsidR="00004898" w:rsidRDefault="00004898" w:rsidP="00004898">
      <w:r>
        <w:t xml:space="preserve">       </w:t>
      </w:r>
      <w:r w:rsidRPr="00193F7F">
        <w:t>задолженности населения за ЖКУ.</w:t>
      </w:r>
    </w:p>
    <w:p w14:paraId="282438FC" w14:textId="77777777" w:rsidR="00004898" w:rsidRPr="00193F7F" w:rsidRDefault="00004898" w:rsidP="0000489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0AADFCF" w14:textId="77777777" w:rsidR="00004898" w:rsidRDefault="00004898" w:rsidP="0000489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658CDE3" w14:textId="77777777" w:rsidR="00004898" w:rsidRDefault="00004898" w:rsidP="00004898">
      <w:r>
        <w:t xml:space="preserve">    - Заработная плата сотрудников</w:t>
      </w:r>
    </w:p>
    <w:p w14:paraId="17DF2E19" w14:textId="77777777" w:rsidR="00004898" w:rsidRDefault="00004898" w:rsidP="00004898">
      <w:r>
        <w:t xml:space="preserve">    -  Аренда</w:t>
      </w:r>
    </w:p>
    <w:p w14:paraId="67F82423" w14:textId="77777777" w:rsidR="00004898" w:rsidRDefault="00004898" w:rsidP="00004898">
      <w:r>
        <w:t xml:space="preserve">   -  Инструменты</w:t>
      </w:r>
    </w:p>
    <w:p w14:paraId="358F2F41" w14:textId="77777777" w:rsidR="00004898" w:rsidRDefault="00004898" w:rsidP="00004898">
      <w:r>
        <w:t xml:space="preserve">   -  Техника</w:t>
      </w:r>
    </w:p>
    <w:p w14:paraId="5114909A" w14:textId="77777777" w:rsidR="00004898" w:rsidRDefault="00004898" w:rsidP="00004898">
      <w:r>
        <w:t xml:space="preserve">   -  Налоги</w:t>
      </w:r>
    </w:p>
    <w:p w14:paraId="1CFC426F" w14:textId="77777777" w:rsidR="00004898" w:rsidRDefault="00004898" w:rsidP="00004898">
      <w:r>
        <w:t xml:space="preserve">   -  Комиссионный сбор банков</w:t>
      </w:r>
    </w:p>
    <w:p w14:paraId="148D51AD" w14:textId="77777777" w:rsidR="0012219D" w:rsidRDefault="0012219D" w:rsidP="005B1104"/>
    <w:p w14:paraId="0C8319EA" w14:textId="77777777" w:rsidR="0012219D" w:rsidRDefault="0012219D" w:rsidP="0012219D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C85E51A" w14:textId="77777777" w:rsidR="0012219D" w:rsidRDefault="0012219D" w:rsidP="0012219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2219D" w14:paraId="0A4F997C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C7AC" w14:textId="77777777"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F84A" w14:textId="77777777"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EA74" w14:textId="77777777"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2720" w14:textId="77777777"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EACD" w14:textId="77777777"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2219D" w14:paraId="50414EB7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E9D0" w14:textId="77777777"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9A25" w14:textId="77777777"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3F28" w14:textId="77777777"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A079" w14:textId="77777777"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0B9C" w14:textId="77777777"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75A3CF" w14:textId="77777777" w:rsidR="0012219D" w:rsidRPr="00193F7F" w:rsidRDefault="0012219D" w:rsidP="0012219D"/>
    <w:p w14:paraId="601A3A87" w14:textId="77777777" w:rsidR="0012219D" w:rsidRPr="00193F7F" w:rsidRDefault="0012219D" w:rsidP="0012219D">
      <w:r>
        <w:t xml:space="preserve"> </w:t>
      </w:r>
    </w:p>
    <w:p w14:paraId="69443078" w14:textId="77777777" w:rsidR="0012219D" w:rsidRDefault="0012219D" w:rsidP="0012219D">
      <w:pPr>
        <w:ind w:left="360"/>
        <w:jc w:val="center"/>
        <w:rPr>
          <w:sz w:val="26"/>
          <w:szCs w:val="26"/>
        </w:rPr>
      </w:pPr>
    </w:p>
    <w:p w14:paraId="78046D37" w14:textId="77777777" w:rsidR="0012219D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5CDEE053" w14:textId="77777777" w:rsidR="0012219D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5B1104">
        <w:rPr>
          <w:sz w:val="26"/>
          <w:szCs w:val="26"/>
        </w:rPr>
        <w:t>Ваштаев</w:t>
      </w:r>
      <w:proofErr w:type="spellEnd"/>
      <w:r w:rsidR="005B1104">
        <w:rPr>
          <w:sz w:val="26"/>
          <w:szCs w:val="26"/>
        </w:rPr>
        <w:t xml:space="preserve"> А.Н.</w:t>
      </w:r>
    </w:p>
    <w:p w14:paraId="6D50A80A" w14:textId="77777777" w:rsidR="005B1104" w:rsidRDefault="005B1104" w:rsidP="0012219D">
      <w:pPr>
        <w:rPr>
          <w:sz w:val="26"/>
          <w:szCs w:val="26"/>
        </w:rPr>
      </w:pPr>
    </w:p>
    <w:p w14:paraId="4A4B8A4F" w14:textId="77777777" w:rsidR="005B1104" w:rsidRPr="007A6FE1" w:rsidRDefault="005B1104" w:rsidP="0012219D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4F05CA25" w14:textId="77777777" w:rsidR="0012219D" w:rsidRPr="007A6FE1" w:rsidRDefault="0012219D" w:rsidP="0012219D">
      <w:pPr>
        <w:ind w:left="360"/>
        <w:jc w:val="center"/>
        <w:rPr>
          <w:sz w:val="26"/>
          <w:szCs w:val="26"/>
        </w:rPr>
      </w:pPr>
    </w:p>
    <w:p w14:paraId="2C28D84A" w14:textId="77777777" w:rsidR="0012219D" w:rsidRPr="007A6FE1" w:rsidRDefault="0012219D" w:rsidP="0012219D">
      <w:pPr>
        <w:ind w:left="360"/>
        <w:rPr>
          <w:sz w:val="26"/>
          <w:szCs w:val="26"/>
        </w:rPr>
      </w:pPr>
    </w:p>
    <w:p w14:paraId="35FE6979" w14:textId="77777777" w:rsidR="0012219D" w:rsidRDefault="0012219D" w:rsidP="0012219D">
      <w:pPr>
        <w:ind w:left="360"/>
        <w:rPr>
          <w:sz w:val="26"/>
          <w:szCs w:val="26"/>
        </w:rPr>
      </w:pPr>
    </w:p>
    <w:p w14:paraId="7C211195" w14:textId="77777777" w:rsidR="0012219D" w:rsidRPr="007A6FE1" w:rsidRDefault="0012219D" w:rsidP="0012219D">
      <w:pPr>
        <w:ind w:left="360"/>
        <w:rPr>
          <w:sz w:val="26"/>
          <w:szCs w:val="26"/>
        </w:rPr>
      </w:pPr>
    </w:p>
    <w:p w14:paraId="1BAC7E09" w14:textId="77777777" w:rsidR="00A5753B" w:rsidRPr="007A6FE1" w:rsidRDefault="00A5753B" w:rsidP="0012219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0489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19D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34CC9"/>
    <w:rsid w:val="00554D46"/>
    <w:rsid w:val="00560ED9"/>
    <w:rsid w:val="0056124D"/>
    <w:rsid w:val="0058147C"/>
    <w:rsid w:val="00596940"/>
    <w:rsid w:val="005A5458"/>
    <w:rsid w:val="005B1104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75A09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DDD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57B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5864C"/>
  <w15:docId w15:val="{7AA5B8D8-3F18-4F72-B93B-2B3DDF1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2E1E-9931-4910-BD7C-5A198A4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0:00:00Z</dcterms:created>
  <dcterms:modified xsi:type="dcterms:W3CDTF">2021-03-30T10:00:00Z</dcterms:modified>
</cp:coreProperties>
</file>